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14:paraId="36D3CE77" w14:textId="7777777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2FFA77D4" w14:textId="77777777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E23CD7" w:rsidRPr="00E23CD7" w14:paraId="52E228DD" w14:textId="77777777" w:rsidTr="00CA1A53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6A48BE3" w14:textId="77777777" w:rsidR="00E23CD7" w:rsidRPr="00E14B22" w:rsidRDefault="00985640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1976972" w14:textId="77777777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B4F622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1534746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14:paraId="2F5DCC6E" w14:textId="7777777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946775B" w14:textId="77777777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7D67AD" w:rsidRPr="00E23CD7" w14:paraId="6BF9790A" w14:textId="77777777" w:rsidTr="001F3F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3C7860CB" w14:textId="77777777" w:rsidR="007D67AD" w:rsidRDefault="007D67AD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14:paraId="71261480" w14:textId="77777777" w:rsidR="007D67AD" w:rsidRDefault="007D67AD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14:paraId="5CED5AA6" w14:textId="77777777" w:rsidR="007D67AD" w:rsidRDefault="007D67AD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1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14:paraId="18BB7EBB" w14:textId="77777777" w:rsidR="007D67AD" w:rsidRPr="00E14B22" w:rsidRDefault="001F3F3D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476B73" w:rsidRPr="00E23CD7" w14:paraId="489E1E5E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5CA55BCF" w14:textId="77777777"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vAlign w:val="center"/>
          </w:tcPr>
          <w:p w14:paraId="4EBFF2AF" w14:textId="77777777"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 – 02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4CDFF4A" w14:textId="77777777"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5DC779F2" w14:textId="77777777"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14:paraId="4391902E" w14:textId="7777777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74FFD3BD" w14:textId="77777777"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14:paraId="156AE077" w14:textId="77777777"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.03. – 03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4031F0CC" w14:textId="77777777"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14:paraId="56EFAB75" w14:textId="77777777"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6F512F4" w14:textId="7777777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2550509" w14:textId="77777777" w:rsidR="00A16065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AEF951" w14:textId="77777777"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9F8A78" w14:textId="77777777"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C8FE29B" w14:textId="77777777"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3A812F72" w14:textId="7777777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E4C86D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E9B067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2118BE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5BEF9C7" w14:textId="77777777"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13E6335A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05EE7A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9A6B6D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3. – 18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181BC7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5EE5957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70FED4FD" w14:textId="7777777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4CC7E2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99CE7D0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376180B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4851837" w14:textId="77777777"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21BF550F" w14:textId="7777777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B3DD409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FC4D4A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2DD8A4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0DCCD5E" w14:textId="77777777" w:rsidR="00A16065" w:rsidRPr="00E14B22" w:rsidRDefault="00C06AE8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0B5E6E1E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42EE5FC" w14:textId="77777777"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39BD9A" w14:textId="77777777"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3. – 30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2B9A9C" w14:textId="77777777"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3D70819" w14:textId="77777777"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534C8CD2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B33E41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76816C9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.03. – 01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F3EE853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B6380AF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7067465E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C32690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AB26B8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FF95AD4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C1E45C4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D8F16FB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038001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25289F2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4. – 14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82CBC1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BCF5F7C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7A9BA594" w14:textId="7777777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5714345" w14:textId="77777777"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E8EBA" w14:textId="77777777"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263530" w14:textId="77777777"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2D32E16" w14:textId="77777777"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14:paraId="0B782B63" w14:textId="7777777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02C29AF" w14:textId="77777777" w:rsidR="00153E34" w:rsidRPr="00E14B22" w:rsidRDefault="00153E34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480659" w14:textId="77777777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6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287420" w14:textId="77777777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9FBC9C4" w14:textId="77777777"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544065A2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C253DDF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UROLOGICKÝ kmen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C363BC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6.04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1D60753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AE3E7CD" w14:textId="77777777" w:rsidR="00A16065" w:rsidRPr="00E14B22" w:rsidRDefault="00153E34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573C21A1" w14:textId="77777777" w:rsidTr="001F3F3D">
        <w:trPr>
          <w:trHeight w:val="533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587E09A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8C04B3E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4132E16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EDBF467" w14:textId="77777777" w:rsidR="0090460B" w:rsidRPr="0090460B" w:rsidRDefault="0090460B" w:rsidP="00A16065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 422</w:t>
            </w:r>
          </w:p>
        </w:tc>
      </w:tr>
      <w:tr w:rsidR="00A16065" w:rsidRPr="00E23CD7" w14:paraId="636C5151" w14:textId="7777777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E31466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927101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063F67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DBB3EFE" w14:textId="77777777" w:rsidR="00A16065" w:rsidRDefault="00153E34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5F9DA14E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786F5C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54FB95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4450D4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2DDBCB8" w14:textId="77777777" w:rsidR="00A16065" w:rsidRDefault="00A16065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6F50E834" w14:textId="7777777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D420B99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Ě-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C3B364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5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C5CFC1" w14:textId="77777777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6C00371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</w:tbl>
    <w:p w14:paraId="0DE91126" w14:textId="77777777" w:rsidR="00CF411F" w:rsidRDefault="00CF411F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14:paraId="58B1616E" w14:textId="77777777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14394D4" w14:textId="77777777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14:paraId="2A705688" w14:textId="77777777" w:rsidTr="00821D94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F39FB0" w14:textId="77777777"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41FDE6" w14:textId="77777777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B64E07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ADC247B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14:paraId="7540A9FE" w14:textId="77777777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45CB3" w14:textId="77777777"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4C5508D5" w14:textId="77777777"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9B636D" w:rsidRPr="00F254A2" w14:paraId="37A644E4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4CC67493" w14:textId="77777777" w:rsidR="009B636D" w:rsidRPr="00B04CC8" w:rsidRDefault="009B636D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731C9E" w14:textId="77777777"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9. – 07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F1DC4D8" w14:textId="77777777"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4157E97" w14:textId="77777777" w:rsidR="009B636D" w:rsidRPr="00E14B22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14:paraId="7CDC70B3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00ADB719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55EC83" w14:textId="77777777"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9. – 08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25F1A6F" w14:textId="77777777"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585E630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14:paraId="4C0BF234" w14:textId="77777777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2FDC807F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3A54F0" w14:textId="77777777"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9. – 09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DD95C00" w14:textId="77777777"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66AB132F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22E09" w:rsidRPr="00F254A2" w14:paraId="670F15C3" w14:textId="77777777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64DE1F3D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616078" w14:textId="77777777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9. – 23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ABEB85C" w14:textId="77777777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1B34FF4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14:paraId="03788863" w14:textId="77777777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48C2B6AD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ORTOPED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E6E6B5" w14:textId="77777777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2DA21E" w14:textId="77777777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0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2B13630" w14:textId="77777777" w:rsidR="00922E09" w:rsidRPr="00E14B22" w:rsidRDefault="00C06AE8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14:paraId="1E4613CF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4214F33D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C44A9F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10. – 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D6F78F9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880BFAD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14:paraId="5DA2B869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72BC60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B16FFD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210D5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10EC8B25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14:paraId="49824E0A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896B8C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0EFC276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10. – 19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03F239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177047E1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14:paraId="4A21A62C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26F8C487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3098424A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5C33E327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14:paraId="4D9E39F1" w14:textId="77777777"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14:paraId="4FF24C59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07F0B4BD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38526677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4C31B8B9" w14:textId="77777777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14:paraId="2A8874B7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A7343" w:rsidRPr="00F254A2" w14:paraId="36BC0324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6CF372B6" w14:textId="36F1EFDC" w:rsidR="00AA7343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52849977" w14:textId="0F8A5862" w:rsidR="00AA7343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4400530E" w14:textId="59650836" w:rsidR="00AA7343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5B7F1E58" w14:textId="13F8DB42" w:rsidR="00AA7343" w:rsidRPr="00C81A9E" w:rsidRDefault="00AA7343" w:rsidP="00AA734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A7343" w:rsidRPr="00F254A2" w14:paraId="5CD01057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1D67D132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2D11CFE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B520E19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35F3960C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A7343" w:rsidRPr="00F254A2" w14:paraId="4071AA03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350FCC79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3A2402E4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128FC2DE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3033708D" w14:textId="77777777" w:rsidR="00AA7343" w:rsidRPr="00C81A9E" w:rsidRDefault="00AA7343" w:rsidP="00AA734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A7343" w:rsidRPr="00F254A2" w14:paraId="5F7F6A33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6394184B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4374E1F8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760DB012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14:paraId="06289F99" w14:textId="77777777" w:rsidR="00AA7343" w:rsidRDefault="00AA7343" w:rsidP="00AA7343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A7343" w:rsidRPr="00F254A2" w14:paraId="55BA094B" w14:textId="77777777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361A1A84" w14:textId="77777777" w:rsidR="00AA7343" w:rsidRPr="0063045C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22781AB0" w14:textId="77777777" w:rsidR="00AA7343" w:rsidRPr="0063045C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74A49884" w14:textId="77777777" w:rsidR="00AA7343" w:rsidRPr="0063045C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697C0433" w14:textId="77777777" w:rsidR="00AA7343" w:rsidRPr="0063045C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AA7343" w:rsidRPr="00F254A2" w14:paraId="6C9E5766" w14:textId="77777777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5D036A3F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670FD138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10. – 26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64DA457B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24A86E5B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AA7343" w:rsidRPr="00F254A2" w14:paraId="7F73A179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14:paraId="118BC2B1" w14:textId="77777777" w:rsidR="00AA7343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39B8C3A9" w14:textId="77777777" w:rsidR="00AA7343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14:paraId="00370F8D" w14:textId="77777777" w:rsidR="00AA7343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14:paraId="5B5C4FF0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A7343" w:rsidRPr="00F254A2" w14:paraId="54EEE0D7" w14:textId="77777777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12068DC7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2079D7A6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7D52B24C" w14:textId="77777777" w:rsidR="00AA7343" w:rsidRPr="00E14B22" w:rsidRDefault="00AA7343" w:rsidP="00AA73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688F1A3F" w14:textId="77777777" w:rsidR="00AA7343" w:rsidRPr="00E14B22" w:rsidRDefault="00AA7343" w:rsidP="00AA734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6B347EE8" w14:textId="77777777"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57160"/>
    <w:rsid w:val="00153E34"/>
    <w:rsid w:val="001A00AA"/>
    <w:rsid w:val="001A6437"/>
    <w:rsid w:val="001F3F3D"/>
    <w:rsid w:val="00234D4A"/>
    <w:rsid w:val="00264693"/>
    <w:rsid w:val="002C62A6"/>
    <w:rsid w:val="002D7885"/>
    <w:rsid w:val="003240DE"/>
    <w:rsid w:val="00345604"/>
    <w:rsid w:val="00355F6F"/>
    <w:rsid w:val="00356D69"/>
    <w:rsid w:val="003C0C29"/>
    <w:rsid w:val="00476B73"/>
    <w:rsid w:val="004B46F6"/>
    <w:rsid w:val="00506B0D"/>
    <w:rsid w:val="0055649C"/>
    <w:rsid w:val="00594086"/>
    <w:rsid w:val="005954A0"/>
    <w:rsid w:val="005B23D4"/>
    <w:rsid w:val="00611AB4"/>
    <w:rsid w:val="0063045C"/>
    <w:rsid w:val="0075794B"/>
    <w:rsid w:val="007D41FF"/>
    <w:rsid w:val="007D67AD"/>
    <w:rsid w:val="00821D94"/>
    <w:rsid w:val="008318F1"/>
    <w:rsid w:val="0083287D"/>
    <w:rsid w:val="00856D41"/>
    <w:rsid w:val="008A6D48"/>
    <w:rsid w:val="008E05EB"/>
    <w:rsid w:val="0090460B"/>
    <w:rsid w:val="00905089"/>
    <w:rsid w:val="00922E09"/>
    <w:rsid w:val="00930790"/>
    <w:rsid w:val="00940201"/>
    <w:rsid w:val="009429C5"/>
    <w:rsid w:val="009622EA"/>
    <w:rsid w:val="00981169"/>
    <w:rsid w:val="00985640"/>
    <w:rsid w:val="00986673"/>
    <w:rsid w:val="00990AFE"/>
    <w:rsid w:val="009B636D"/>
    <w:rsid w:val="009C48B4"/>
    <w:rsid w:val="009E6E78"/>
    <w:rsid w:val="00A12C50"/>
    <w:rsid w:val="00A16065"/>
    <w:rsid w:val="00A679BD"/>
    <w:rsid w:val="00A7024C"/>
    <w:rsid w:val="00AA7343"/>
    <w:rsid w:val="00AB26DC"/>
    <w:rsid w:val="00AF3158"/>
    <w:rsid w:val="00B04CC8"/>
    <w:rsid w:val="00B1067B"/>
    <w:rsid w:val="00B14096"/>
    <w:rsid w:val="00B46292"/>
    <w:rsid w:val="00B64FEE"/>
    <w:rsid w:val="00C06AE8"/>
    <w:rsid w:val="00C6631A"/>
    <w:rsid w:val="00C73D47"/>
    <w:rsid w:val="00CA1A53"/>
    <w:rsid w:val="00CF411F"/>
    <w:rsid w:val="00DA7F7C"/>
    <w:rsid w:val="00DD425B"/>
    <w:rsid w:val="00E14B22"/>
    <w:rsid w:val="00E23CD7"/>
    <w:rsid w:val="00E43448"/>
    <w:rsid w:val="00E47ECD"/>
    <w:rsid w:val="00E51A4C"/>
    <w:rsid w:val="00EB60F7"/>
    <w:rsid w:val="00EE56B6"/>
    <w:rsid w:val="00F254A2"/>
    <w:rsid w:val="00F27E3A"/>
    <w:rsid w:val="00F8198D"/>
    <w:rsid w:val="00F81A7A"/>
    <w:rsid w:val="00F8401A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3D0A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7FC5-27FA-4B56-8BEE-C1DAEBD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3</cp:revision>
  <cp:lastPrinted>2021-12-22T10:04:00Z</cp:lastPrinted>
  <dcterms:created xsi:type="dcterms:W3CDTF">2021-12-22T10:06:00Z</dcterms:created>
  <dcterms:modified xsi:type="dcterms:W3CDTF">2022-06-21T05:45:00Z</dcterms:modified>
</cp:coreProperties>
</file>